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F642" w14:textId="77777777" w:rsidR="001033B3" w:rsidRDefault="001033B3" w:rsidP="001033B3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1E5724F6" w14:textId="77777777" w:rsidR="001033B3" w:rsidRDefault="001033B3" w:rsidP="001033B3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35D7D602" w14:textId="7802B159" w:rsidR="00B66D2F" w:rsidRPr="00086813" w:rsidRDefault="0041421A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Verbs with places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96D76DA" w14:textId="0C5A15BF" w:rsidR="00E72163" w:rsidRPr="00293900" w:rsidRDefault="00CD01F1" w:rsidP="00293900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29390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20006F" w:rsidRPr="0020006F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1ACA1A25" w14:textId="43FCA37F" w:rsidR="00E72163" w:rsidRPr="00E45BBA" w:rsidRDefault="00E72163" w:rsidP="00293900">
      <w:pPr>
        <w:shd w:val="clear" w:color="auto" w:fill="FFFFFF"/>
        <w:spacing w:before="24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library</w:t>
      </w:r>
      <w:r w:rsidR="002000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しょか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図書館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ほ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よ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  <w:r w:rsidR="0020006F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しょか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図書館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コーヒー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の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せん。</w:t>
      </w:r>
    </w:p>
    <w:p w14:paraId="788E2F37" w14:textId="1A584B83" w:rsidR="00E72163" w:rsidRPr="00E45BBA" w:rsidRDefault="00E72163" w:rsidP="00293900">
      <w:pPr>
        <w:shd w:val="clear" w:color="auto" w:fill="FFFFFF"/>
        <w:spacing w:before="24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university</w:t>
      </w:r>
      <w:r w:rsidR="002000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だいがく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学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ご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べんきょう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  <w:r w:rsidR="0020006F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だいがく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学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ね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ん。</w:t>
      </w:r>
    </w:p>
    <w:p w14:paraId="1D63BE49" w14:textId="32B71304" w:rsidR="00E72163" w:rsidRPr="00E45BBA" w:rsidRDefault="00E72163" w:rsidP="00293900">
      <w:pPr>
        <w:shd w:val="clear" w:color="auto" w:fill="FFFFFF"/>
        <w:spacing w:before="24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home</w:t>
      </w:r>
      <w:r w:rsidR="002000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ば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晩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た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</w:t>
      </w:r>
      <w:r w:rsidR="0020006F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テレビ</w:t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み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ん。</w:t>
      </w:r>
    </w:p>
    <w:p w14:paraId="100230A5" w14:textId="764E6540" w:rsidR="00E72163" w:rsidRPr="00E45BBA" w:rsidRDefault="00E72163" w:rsidP="00293900">
      <w:pPr>
        <w:shd w:val="clear" w:color="auto" w:fill="FFFFFF"/>
        <w:spacing w:before="24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Japanese school</w:t>
      </w:r>
      <w:r w:rsidR="002000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ご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がっこう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ご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な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  <w:r w:rsidR="0020006F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ご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がっこう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えいご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おんがく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音楽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き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せん。</w:t>
      </w:r>
    </w:p>
    <w:p w14:paraId="16A2DB65" w14:textId="0E4E8874" w:rsidR="00E72163" w:rsidRPr="00E45BBA" w:rsidRDefault="00E72163" w:rsidP="00293900">
      <w:pPr>
        <w:shd w:val="clear" w:color="auto" w:fill="FFFFFF"/>
        <w:spacing w:before="24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friend’s house</w:t>
      </w:r>
      <w:r w:rsidR="002000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もだち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え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えいが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0006F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み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もだち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え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で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スポ</w:t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ー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ツ</w:t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　しません。</w:t>
      </w:r>
    </w:p>
    <w:p w14:paraId="51BC5B88" w14:textId="738BCB93" w:rsidR="005A086B" w:rsidRPr="00E45BBA" w:rsidRDefault="005A086B" w:rsidP="00293900">
      <w:pPr>
        <w:shd w:val="clear" w:color="auto" w:fill="FFFFFF"/>
        <w:spacing w:before="24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6</w:t>
      </w: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. Japan</w:t>
      </w:r>
      <w:r w:rsidR="0029390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かえ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帰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ます。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で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えいご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293900" w:rsidRPr="0029390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な</w:t>
            </w:r>
          </w:rt>
          <w:rubyBase>
            <w:r w:rsidR="00293900" w:rsidRPr="0029390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293900" w:rsidRPr="0029390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せん。</w:t>
      </w:r>
    </w:p>
    <w:p w14:paraId="5577388F" w14:textId="6D33D151" w:rsidR="005A086B" w:rsidRDefault="00CD01F1" w:rsidP="005A086B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II.</w:t>
      </w:r>
      <w:r w:rsidR="008D63C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2951B4" w:rsidRPr="0020006F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79ECC7A7" w14:textId="142BEB54" w:rsidR="008D63C5" w:rsidRPr="00E45BBA" w:rsidRDefault="008D63C5" w:rsidP="00DF7CAE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65328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5328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65328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は　</w:t>
      </w:r>
      <w:r w:rsidR="00465328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5328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465328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へ</w:t>
      </w:r>
      <w:r w:rsid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／に</w:t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951B4" w:rsidRPr="002951B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951B4" w:rsidRPr="002951B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951B4" w:rsidRPr="002951B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</w:t>
      </w:r>
      <w:r w:rsid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／</w:t>
      </w:r>
      <w:r w:rsidR="002951B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951B4" w:rsidRPr="002951B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2951B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</w:t>
            </w:r>
          </w:rubyBase>
        </w:ruby>
      </w:r>
      <w:r w:rsid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</w:t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3F75FEE2" w14:textId="2C6BDA4F" w:rsidR="008D63C5" w:rsidRPr="00E45BBA" w:rsidRDefault="008D63C5" w:rsidP="00DF7CAE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65328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5328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65328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は　うち</w:t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／へ</w:t>
      </w:r>
      <w:r w:rsidR="002951B4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2951B4" w:rsidRPr="002951B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951B4" w:rsidRPr="002951B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2951B4" w:rsidRPr="002951B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帰</w:t>
            </w:r>
          </w:rubyBase>
        </w:ruby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ます</w:t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5722FD9B" w14:textId="7720BA94" w:rsidR="001F55F5" w:rsidRDefault="00DF7CAE" w:rsidP="00DF7CAE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0115" wp14:editId="548FA724">
                <wp:simplePos x="0" y="0"/>
                <wp:positionH relativeFrom="margin">
                  <wp:align>right</wp:align>
                </wp:positionH>
                <wp:positionV relativeFrom="paragraph">
                  <wp:posOffset>839470</wp:posOffset>
                </wp:positionV>
                <wp:extent cx="5695950" cy="2660650"/>
                <wp:effectExtent l="19050" t="1905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660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2B51" w14:textId="77777777" w:rsidR="007E14EE" w:rsidRDefault="00DF7CAE" w:rsidP="00DF7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Nouns used with </w:t>
                            </w:r>
                            <w:r w:rsidR="00F94889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94889" w:rsidRPr="00F94889">
                                    <w:rPr>
                                      <w:rFonts w:ascii="Yu Mincho" w:eastAsia="Yu Mincho" w:hAnsi="Yu Mincho" w:hint="eastAsia"/>
                                      <w:sz w:val="16"/>
                                      <w:szCs w:val="3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94889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DF7C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る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 are either </w:t>
                            </w:r>
                            <w:r w:rsidRPr="007E14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r home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Pr="007E14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r hometown or country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1189C6C" w14:textId="16B664F1" w:rsidR="00DF7CAE" w:rsidRPr="00DF7CAE" w:rsidRDefault="00DF7CAE" w:rsidP="00DF7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>For number three, look carefully at the answer sentence.</w:t>
                            </w:r>
                          </w:p>
                          <w:p w14:paraId="1FCF1923" w14:textId="224F45A3" w:rsidR="002951B4" w:rsidRPr="00DF7CAE" w:rsidRDefault="00DF7CAE" w:rsidP="00DF7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The answer is </w:t>
                            </w:r>
                            <w:r w:rsidRPr="00E45BBA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7CAE" w:rsidRPr="00E45BBA">
                                    <w:rPr>
                                      <w:rFonts w:ascii="BIZ UDPMincho Medium" w:eastAsia="BIZ UDPMincho Medium" w:hAnsi="BIZ UDPMincho Medium" w:cs="Times New Roman"/>
                                      <w:sz w:val="16"/>
                                      <w:szCs w:val="32"/>
                                    </w:rPr>
                                    <w:t>ゆうびんきょく</w:t>
                                  </w:r>
                                </w:rt>
                                <w:rubyBase>
                                  <w:r w:rsidR="00DF7CAE" w:rsidRPr="00E45BBA">
                                    <w:rPr>
                                      <w:rFonts w:ascii="BIZ UDPMincho Medium" w:eastAsia="BIZ UDPMincho Medium" w:hAnsi="BIZ UDPMincho Medium" w:cs="Times New Roman"/>
                                      <w:sz w:val="32"/>
                                      <w:szCs w:val="32"/>
                                    </w:rPr>
                                    <w:t>郵便局</w:t>
                                  </w:r>
                                </w:rubyBase>
                              </w:ruby>
                            </w:r>
                            <w:r w:rsidRPr="00DF7CAE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に</w:t>
                            </w:r>
                            <w:r w:rsidRPr="00E45BBA">
                              <w:rPr>
                                <w:rFonts w:ascii="BIZ UDPMincho Medium" w:eastAsia="BIZ UDPMincho Medium" w:hAnsi="BIZ UDPMincho Medium" w:cs="Times New Roman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F7CAE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7CAE" w:rsidRPr="00DF7CAE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color w:val="0070C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DF7CAE" w:rsidRPr="00DF7CAE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F7CAE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ます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, so the correct question is </w:t>
                            </w:r>
                            <w:r w:rsidRPr="00DF6EDF">
                              <w:rPr>
                                <w:rFonts w:ascii="BIZ UDPMincho Medium" w:eastAsia="BIZ UDPMincho Medium" w:hAnsi="BIZ UDPMincho Medium" w:hint="eastAsia"/>
                                <w:color w:val="FF0000"/>
                                <w:sz w:val="32"/>
                                <w:szCs w:val="32"/>
                              </w:rPr>
                              <w:t>どこ</w:t>
                            </w:r>
                            <w:r w:rsidRPr="00DF6EDF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DF6EDF" w:rsidRPr="00DF6EDF">
                              <w:rPr>
                                <w:rFonts w:ascii="BIZ UDPMincho Medium" w:eastAsia="BIZ UDPMincho Medium" w:hAnsi="BIZ UDPMincho Medium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6EDF" w:rsidRPr="00DF6EDF">
                                    <w:rPr>
                                      <w:rFonts w:ascii="BIZ UDPMincho Medium" w:eastAsia="BIZ UDPMincho Medium" w:hAnsi="BIZ UDPMincho Medium"/>
                                      <w:color w:val="FF0000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DF6EDF" w:rsidRPr="00DF6EDF">
                                    <w:rPr>
                                      <w:rFonts w:ascii="BIZ UDPMincho Medium" w:eastAsia="BIZ UDPMincho Medium" w:hAnsi="BIZ UDPMincho Medium"/>
                                      <w:color w:val="FF0000"/>
                                      <w:sz w:val="32"/>
                                      <w:szCs w:val="3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F6EDF">
                              <w:rPr>
                                <w:rFonts w:ascii="BIZ UDPMincho Medium" w:eastAsia="BIZ UDPMincho Medium" w:hAnsi="BIZ UDPMincho Medium" w:hint="eastAsia"/>
                                <w:color w:val="FF0000"/>
                                <w:sz w:val="32"/>
                                <w:szCs w:val="32"/>
                              </w:rPr>
                              <w:t>ます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 You can also say </w:t>
                            </w:r>
                            <w:r w:rsidR="00DF6EDF" w:rsidRPr="00DF6EDF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どこ</w:t>
                            </w:r>
                            <w:r w:rsidR="00DF6EDF" w:rsidRPr="00DF6ED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 w:themeFill="background1"/>
                              </w:rPr>
                              <w:t>へ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 xml:space="preserve">, but </w:t>
                            </w:r>
                            <w:r w:rsidRPr="00DF6E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is better to match the particle of the question with the particle of the answer</w:t>
                            </w:r>
                            <w:r w:rsidRPr="00DF7CA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0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7.3pt;margin-top:66.1pt;width:448.5pt;height:2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" fillcolor="white [3201]" strokecolor="#ed7d31 [3205]" strokeweight="2.25pt">
                <v:textbox>
                  <w:txbxContent>
                    <w:p w14:paraId="6E4B2B51" w14:textId="77777777" w:rsidR="007E14EE" w:rsidRDefault="00DF7CAE" w:rsidP="00DF7CAE">
                      <w:pPr>
                        <w:rPr>
                          <w:sz w:val="32"/>
                          <w:szCs w:val="32"/>
                        </w:rPr>
                      </w:pPr>
                      <w:r w:rsidRPr="00DF7CAE">
                        <w:rPr>
                          <w:sz w:val="32"/>
                          <w:szCs w:val="32"/>
                        </w:rPr>
                        <w:t xml:space="preserve">Nouns used with </w:t>
                      </w:r>
                      <w:r w:rsidR="00F94889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94889" w:rsidRPr="00F94889">
                              <w:rPr>
                                <w:rFonts w:ascii="Yu Mincho" w:eastAsia="Yu Mincho" w:hAnsi="Yu Mincho" w:hint="eastAsia"/>
                                <w:sz w:val="16"/>
                                <w:szCs w:val="32"/>
                              </w:rPr>
                              <w:t>かえ</w:t>
                            </w:r>
                          </w:rt>
                          <w:rubyBase>
                            <w:r w:rsidR="00F9488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帰</w:t>
                            </w:r>
                          </w:rubyBase>
                        </w:ruby>
                      </w:r>
                      <w:r w:rsidRPr="00DF7CAE">
                        <w:rPr>
                          <w:rFonts w:hint="eastAsia"/>
                          <w:sz w:val="32"/>
                          <w:szCs w:val="32"/>
                        </w:rPr>
                        <w:t>る</w:t>
                      </w:r>
                      <w:r w:rsidRPr="00DF7CAE">
                        <w:rPr>
                          <w:sz w:val="32"/>
                          <w:szCs w:val="32"/>
                        </w:rPr>
                        <w:t xml:space="preserve"> are either </w:t>
                      </w:r>
                      <w:r w:rsidRPr="007E14EE">
                        <w:rPr>
                          <w:b/>
                          <w:bCs/>
                          <w:sz w:val="32"/>
                          <w:szCs w:val="32"/>
                        </w:rPr>
                        <w:t>your home</w:t>
                      </w:r>
                      <w:r w:rsidRPr="00DF7CAE">
                        <w:rPr>
                          <w:sz w:val="32"/>
                          <w:szCs w:val="32"/>
                        </w:rPr>
                        <w:t xml:space="preserve"> or </w:t>
                      </w:r>
                      <w:r w:rsidRPr="007E14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your </w:t>
                      </w:r>
                      <w:r w:rsidRPr="007E14EE">
                        <w:rPr>
                          <w:b/>
                          <w:bCs/>
                          <w:sz w:val="32"/>
                          <w:szCs w:val="32"/>
                        </w:rPr>
                        <w:t>hometown</w:t>
                      </w:r>
                      <w:r w:rsidRPr="007E14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r country</w:t>
                      </w:r>
                      <w:r w:rsidRPr="00DF7CA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1189C6C" w14:textId="16B664F1" w:rsidR="00DF7CAE" w:rsidRPr="00DF7CAE" w:rsidRDefault="00DF7CAE" w:rsidP="00DF7C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DF7CAE">
                        <w:rPr>
                          <w:sz w:val="32"/>
                          <w:szCs w:val="32"/>
                        </w:rPr>
                        <w:t>For number three, look carefully at the answer sentence.</w:t>
                      </w:r>
                    </w:p>
                    <w:p w14:paraId="1FCF1923" w14:textId="224F45A3" w:rsidR="002951B4" w:rsidRPr="00DF7CAE" w:rsidRDefault="00DF7CAE" w:rsidP="00DF7CAE">
                      <w:pPr>
                        <w:rPr>
                          <w:sz w:val="32"/>
                          <w:szCs w:val="32"/>
                        </w:rPr>
                      </w:pPr>
                      <w:r w:rsidRPr="00DF7CAE">
                        <w:rPr>
                          <w:sz w:val="32"/>
                          <w:szCs w:val="32"/>
                        </w:rPr>
                        <w:t xml:space="preserve">The answer is </w:t>
                      </w:r>
                      <w:r w:rsidRPr="00E45BBA">
                        <w:rPr>
                          <w:rFonts w:ascii="BIZ UDPMincho Medium" w:eastAsia="BIZ UDPMincho Medium" w:hAnsi="BIZ UDPMincho Medium" w:cs="Times New Roman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7CAE" w:rsidRPr="00E45BBA">
                              <w:rPr>
                                <w:rFonts w:ascii="BIZ UDPMincho Medium" w:eastAsia="BIZ UDPMincho Medium" w:hAnsi="BIZ UDPMincho Medium" w:cs="Times New Roman"/>
                                <w:sz w:val="16"/>
                                <w:szCs w:val="32"/>
                              </w:rPr>
                              <w:t>ゆうびんきょく</w:t>
                            </w:r>
                          </w:rt>
                          <w:rubyBase>
                            <w:r w:rsidR="00DF7CAE" w:rsidRPr="00E45BBA">
                              <w:rPr>
                                <w:rFonts w:ascii="BIZ UDPMincho Medium" w:eastAsia="BIZ UDPMincho Medium" w:hAnsi="BIZ UDPMincho Medium" w:cs="Times New Roman"/>
                                <w:sz w:val="32"/>
                                <w:szCs w:val="32"/>
                              </w:rPr>
                              <w:t>郵便局</w:t>
                            </w:r>
                          </w:rubyBase>
                        </w:ruby>
                      </w:r>
                      <w:r w:rsidRPr="00DF7CAE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に</w:t>
                      </w:r>
                      <w:r w:rsidRPr="00E45BBA">
                        <w:rPr>
                          <w:rFonts w:ascii="BIZ UDPMincho Medium" w:eastAsia="BIZ UDPMincho Medium" w:hAnsi="BIZ UDPMincho Medium" w:cs="Times New Roman" w:hint="eastAsia"/>
                          <w:sz w:val="32"/>
                          <w:szCs w:val="32"/>
                        </w:rPr>
                        <w:t xml:space="preserve">　</w:t>
                      </w:r>
                      <w:r w:rsidRPr="00DF7CAE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7CAE" w:rsidRPr="00DF7CAE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color w:val="0070C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DF7CAE" w:rsidRPr="00DF7CAE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来</w:t>
                            </w:r>
                          </w:rubyBase>
                        </w:ruby>
                      </w:r>
                      <w:r w:rsidRPr="00DF7CAE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ます</w:t>
                      </w:r>
                      <w:r w:rsidRPr="00DF7CAE">
                        <w:rPr>
                          <w:sz w:val="32"/>
                          <w:szCs w:val="32"/>
                        </w:rPr>
                        <w:t xml:space="preserve">, so the correct question is </w:t>
                      </w:r>
                      <w:r w:rsidRPr="00DF6EDF">
                        <w:rPr>
                          <w:rFonts w:ascii="BIZ UDPMincho Medium" w:eastAsia="BIZ UDPMincho Medium" w:hAnsi="BIZ UDPMincho Medium" w:hint="eastAsia"/>
                          <w:color w:val="FF0000"/>
                          <w:sz w:val="32"/>
                          <w:szCs w:val="32"/>
                        </w:rPr>
                        <w:t>どこ</w:t>
                      </w:r>
                      <w:r w:rsidRPr="00DF6EDF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DF6EDF" w:rsidRPr="00DF6EDF">
                        <w:rPr>
                          <w:rFonts w:ascii="BIZ UDPMincho Medium" w:eastAsia="BIZ UDPMincho Medium" w:hAnsi="BIZ UDPMincho Medium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6EDF" w:rsidRPr="00DF6EDF">
                              <w:rPr>
                                <w:rFonts w:ascii="BIZ UDPMincho Medium" w:eastAsia="BIZ UDPMincho Medium" w:hAnsi="BIZ UDPMincho Medium"/>
                                <w:color w:val="FF0000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DF6EDF" w:rsidRPr="00DF6EDF">
                              <w:rPr>
                                <w:rFonts w:ascii="BIZ UDPMincho Medium" w:eastAsia="BIZ UDPMincho Medium" w:hAnsi="BIZ UDPMincho Medium"/>
                                <w:color w:val="FF0000"/>
                                <w:sz w:val="32"/>
                                <w:szCs w:val="32"/>
                              </w:rPr>
                              <w:t>来</w:t>
                            </w:r>
                          </w:rubyBase>
                        </w:ruby>
                      </w:r>
                      <w:r w:rsidRPr="00DF6EDF">
                        <w:rPr>
                          <w:rFonts w:ascii="BIZ UDPMincho Medium" w:eastAsia="BIZ UDPMincho Medium" w:hAnsi="BIZ UDPMincho Medium" w:hint="eastAsia"/>
                          <w:color w:val="FF0000"/>
                          <w:sz w:val="32"/>
                          <w:szCs w:val="32"/>
                        </w:rPr>
                        <w:t>ます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  <w:r w:rsidRPr="00DF7CAE">
                        <w:rPr>
                          <w:sz w:val="32"/>
                          <w:szCs w:val="32"/>
                        </w:rPr>
                        <w:t xml:space="preserve"> You can also say </w:t>
                      </w:r>
                      <w:r w:rsidR="00DF6EDF" w:rsidRPr="00DF6EDF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どこ</w:t>
                      </w:r>
                      <w:r w:rsidR="00DF6EDF" w:rsidRPr="00DF6EDF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 w:themeFill="background1"/>
                        </w:rPr>
                        <w:t>へ</w:t>
                      </w:r>
                      <w:r w:rsidRPr="00DF7CAE">
                        <w:rPr>
                          <w:sz w:val="32"/>
                          <w:szCs w:val="32"/>
                        </w:rPr>
                        <w:t xml:space="preserve">, but </w:t>
                      </w:r>
                      <w:r w:rsidRPr="00DF6EDF">
                        <w:rPr>
                          <w:b/>
                          <w:bCs/>
                          <w:sz w:val="32"/>
                          <w:szCs w:val="32"/>
                        </w:rPr>
                        <w:t>it is better to match the particle of the question with the particle of the answer</w:t>
                      </w:r>
                      <w:r w:rsidRPr="00DF7CAE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Q.　エマさんは　どこ</w:t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（へ）　</w:t>
      </w:r>
      <w:r w:rsidR="002951B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951B4" w:rsidRPr="002951B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2951B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</w:t>
            </w:r>
          </w:rubyBase>
        </w:ruby>
      </w:r>
      <w:r w:rsidR="002951B4" w:rsidRPr="002951B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か</w:t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1F55F5" w:rsidRPr="00E45BB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 A.　</w:t>
      </w:r>
      <w:r w:rsidR="001F55F5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5F5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ゆうびんきょく</w:t>
            </w:r>
          </w:rt>
          <w:rubyBase>
            <w:r w:rsidR="001F55F5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郵便局</w:t>
            </w:r>
          </w:rubyBase>
        </w:ruby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に　</w:t>
      </w:r>
      <w:r w:rsidR="001F55F5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5F5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1F55F5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</w:t>
            </w:r>
          </w:rubyBase>
        </w:ruby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ます。</w:t>
      </w:r>
    </w:p>
    <w:p w14:paraId="4AF3CCBB" w14:textId="1BED3BED" w:rsidR="00DF7CAE" w:rsidRDefault="00DF7CAE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DA8AEF0" w14:textId="5B4BFE42" w:rsidR="00DF7CAE" w:rsidRDefault="00DF7CAE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D661859" w14:textId="20C0D72A" w:rsidR="00DF7CAE" w:rsidRDefault="00DF7CAE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10B2F04" w14:textId="45176E3D" w:rsidR="00DF7CAE" w:rsidRDefault="00DF7CAE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EED066F" w14:textId="77777777" w:rsidR="00DF7CAE" w:rsidRPr="00E45BBA" w:rsidRDefault="00DF7CAE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62E3C9A" w14:textId="77777777" w:rsidR="00DF6EDF" w:rsidRDefault="00DF6EDF" w:rsidP="001F55F5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E3BAD03" w14:textId="6D6C7E17" w:rsidR="001F55F5" w:rsidRDefault="00CD01F1" w:rsidP="001F55F5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.</w:t>
      </w:r>
      <w:r w:rsidR="001F55F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</w:p>
    <w:p w14:paraId="204B15EB" w14:textId="2557EC6B" w:rsidR="008D63C5" w:rsidRPr="00E45BBA" w:rsidRDefault="001F55F5" w:rsidP="00DF6EDF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１</w: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17A2A" w:rsidRPr="00E45BBA">
        <w:t xml:space="preserve"> </w: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What does Emma do in the library?</w:t>
      </w:r>
      <w:r w:rsidR="00DF6ED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エマさんは　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しょかん</w:t>
            </w:r>
          </w:rt>
          <w:rubyBase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図書館</w:t>
            </w:r>
          </w:rubyBase>
        </w:ruby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で　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なに</w:t>
            </w:r>
          </w:rt>
          <w:rubyBase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　しますか。</w:t>
      </w:r>
    </w:p>
    <w:p w14:paraId="49C4679D" w14:textId="5B3D1D7A" w:rsidR="008D63C5" w:rsidRPr="00E45BBA" w:rsidRDefault="001F55F5" w:rsidP="00DF6EDF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２</w: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17A2A" w:rsidRPr="00E45BBA">
        <w:t xml:space="preserve"> </w: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Where does John eat lunch?</w:t>
      </w:r>
      <w:r w:rsidR="00DF6ED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ジョン</w:t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さんは　どこで　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ひる</w:t>
            </w:r>
          </w:rt>
          <w:rubyBase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昼</w:t>
            </w:r>
          </w:rubyBase>
        </w:ruby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ん</w:t>
            </w:r>
          </w:rt>
          <w:rubyBase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た</w:t>
            </w:r>
          </w:rt>
          <w:rubyBase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か。</w:t>
      </w:r>
    </w:p>
    <w:p w14:paraId="07093BCF" w14:textId="4AC05DB5" w:rsidR="008D63C5" w:rsidRPr="00E45BBA" w:rsidRDefault="001F55F5" w:rsidP="00DF6EDF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３</w: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17A2A" w:rsidRPr="00E45BBA">
        <w:t xml:space="preserve"> </w: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Where will Sarah go?</w:t>
      </w:r>
      <w:r w:rsidR="00DF6ED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サラさんは　どこに／どこへ　</w:t>
      </w:r>
      <w:r w:rsidR="00DF6EDF" w:rsidRPr="00DF6ED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</w:t>
            </w:r>
          </w:rt>
          <w:rubyBase>
            <w:r w:rsidR="00DF6EDF" w:rsidRPr="00DF6ED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DF6EDF" w:rsidRPr="00DF6ED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か。</w:t>
      </w:r>
    </w:p>
    <w:p w14:paraId="279C1089" w14:textId="360CF6B3" w:rsidR="00DF6EDF" w:rsidRDefault="00DF6EDF" w:rsidP="00E45BB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A5F22" wp14:editId="6CC57577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83250" cy="673100"/>
                <wp:effectExtent l="19050" t="1905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673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2730" w14:textId="3A226F7C" w:rsidR="00DF6EDF" w:rsidRPr="00DF6EDF" w:rsidRDefault="00DF6EDF" w:rsidP="00CE3403">
                            <w:pPr>
                              <w:spacing w:before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6E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The present tense of the </w:t>
                            </w:r>
                            <w:r w:rsidRPr="00CE3403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ます</w:t>
                            </w:r>
                            <w:r w:rsidRPr="00DF6E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form means </w:t>
                            </w:r>
                            <w:r w:rsidRPr="007E14E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present or future</w:t>
                            </w:r>
                            <w:r w:rsidRPr="00DF6E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5F22" id="Text Box 2" o:spid="_x0000_s1027" type="#_x0000_t202" style="position:absolute;margin-left:0;margin-top:1.95pt;width:447.5pt;height:53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" fillcolor="white [3201]" strokecolor="#ed7d31 [3205]" strokeweight="2.25pt">
                <v:textbox>
                  <w:txbxContent>
                    <w:p w14:paraId="060E2730" w14:textId="3A226F7C" w:rsidR="00DF6EDF" w:rsidRPr="00DF6EDF" w:rsidRDefault="00DF6EDF" w:rsidP="00CE3403">
                      <w:pPr>
                        <w:spacing w:before="16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F6EDF">
                        <w:rPr>
                          <w:rFonts w:hint="eastAsia"/>
                          <w:sz w:val="32"/>
                          <w:szCs w:val="32"/>
                        </w:rPr>
                        <w:t xml:space="preserve">The present tense of the </w:t>
                      </w:r>
                      <w:r w:rsidRPr="00CE3403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ます</w:t>
                      </w:r>
                      <w:r w:rsidRPr="00DF6EDF">
                        <w:rPr>
                          <w:rFonts w:hint="eastAsia"/>
                          <w:sz w:val="32"/>
                          <w:szCs w:val="32"/>
                        </w:rPr>
                        <w:t xml:space="preserve"> form means </w:t>
                      </w:r>
                      <w:r w:rsidRPr="007E14E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present or future</w:t>
                      </w:r>
                      <w:r w:rsidRPr="00DF6EDF"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11F7C" w14:textId="62C06871" w:rsidR="00DF6EDF" w:rsidRDefault="00DF6EDF" w:rsidP="00E45BB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E098316" w14:textId="53BFF48A" w:rsidR="008D63C5" w:rsidRDefault="00CD01F1" w:rsidP="00E45BB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I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V.</w:t>
      </w:r>
      <w:r w:rsidR="000E5AA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0E5AAD" w:rsidRPr="000E5AAD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0F647879" w14:textId="207BDBCA" w:rsidR="00390502" w:rsidRDefault="00417A2A" w:rsidP="00390502">
      <w:pPr>
        <w:shd w:val="clear" w:color="auto" w:fill="FFFFFF"/>
        <w:spacing w:before="240" w:after="240" w:line="240" w:lineRule="auto"/>
        <w:ind w:right="45"/>
        <w:rPr>
          <w:rFonts w:eastAsia="BIZ UDPMincho Medium" w:cstheme="minorHAnsi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しょかん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図書館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>しますか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2E37766A" w14:textId="13678EE2" w:rsidR="008D63C5" w:rsidRPr="00E45BBA" w:rsidRDefault="000E5AAD" w:rsidP="00390502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0E5AA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</w:t>
      </w:r>
      <w:r w:rsidRPr="000E5AA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E5AAD" w:rsidRPr="000E5AAD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べんきょう</w:t>
            </w:r>
          </w:rt>
          <w:rubyBase>
            <w:r w:rsidR="000E5AAD" w:rsidRPr="000E5AA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0E5AA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／いいえ、</w:t>
      </w:r>
      <w:r w:rsidRPr="000E5AA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E5AAD" w:rsidRPr="000E5AAD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べんきょう</w:t>
            </w:r>
          </w:rt>
          <w:rubyBase>
            <w:r w:rsidR="000E5AAD" w:rsidRPr="000E5AA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0E5AA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せん。</w:t>
      </w:r>
    </w:p>
    <w:p w14:paraId="0664CE31" w14:textId="33877D93" w:rsidR="00390502" w:rsidRDefault="00417A2A" w:rsidP="00900C4B">
      <w:pPr>
        <w:shd w:val="clear" w:color="auto" w:fill="FFFFFF"/>
        <w:spacing w:before="240" w:after="240" w:line="240" w:lineRule="auto"/>
        <w:ind w:right="45"/>
        <w:rPr>
          <w:rFonts w:eastAsia="BIZ UDPMincho Medium" w:cstheme="minorHAnsi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がく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学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へ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2C68C910" w14:textId="3159C4D4" w:rsidR="00417A2A" w:rsidRPr="00E45BBA" w:rsidRDefault="000E5AAD" w:rsidP="00900C4B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</w:t>
      </w:r>
      <w:r w:rsidRPr="00900C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E5AAD" w:rsidRPr="00900C4B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</w:t>
            </w:r>
          </w:rt>
          <w:rubyBase>
            <w:r w:rsidR="000E5AAD" w:rsidRPr="00900C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／いいえ、</w:t>
      </w:r>
      <w:r w:rsidRPr="00900C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E5AAD" w:rsidRPr="00900C4B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</w:t>
            </w:r>
          </w:rt>
          <w:rubyBase>
            <w:r w:rsidR="000E5AAD" w:rsidRPr="00900C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せん。</w:t>
      </w:r>
    </w:p>
    <w:p w14:paraId="56826138" w14:textId="630E86FD" w:rsidR="00390502" w:rsidRDefault="00417A2A" w:rsidP="00900C4B">
      <w:pPr>
        <w:shd w:val="clear" w:color="auto" w:fill="FFFFFF"/>
        <w:spacing w:before="240" w:after="240" w:line="240" w:lineRule="auto"/>
        <w:ind w:right="45"/>
        <w:rPr>
          <w:rFonts w:eastAsia="BIZ UDPMincho Medium" w:cstheme="minorHAnsi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っさてん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喫茶店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</w:p>
    <w:p w14:paraId="627D485A" w14:textId="00045E29" w:rsidR="00417A2A" w:rsidRPr="00E45BBA" w:rsidRDefault="00900C4B" w:rsidP="00900C4B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コーヒーを　</w:t>
      </w:r>
      <w:r w:rsidRPr="00900C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00C4B" w:rsidRPr="00900C4B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の</w:t>
            </w:r>
          </w:rt>
          <w:rubyBase>
            <w:r w:rsidR="00900C4B" w:rsidRPr="00900C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194AD18B" w14:textId="009690C5" w:rsidR="00390502" w:rsidRDefault="00417A2A" w:rsidP="00900C4B">
      <w:pPr>
        <w:shd w:val="clear" w:color="auto" w:fill="FFFFFF"/>
        <w:spacing w:before="240" w:after="240" w:line="240" w:lineRule="auto"/>
        <w:ind w:right="45"/>
        <w:rPr>
          <w:rFonts w:eastAsia="BIZ UDPMincho Medium" w:cstheme="minorHAnsi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どこで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んがく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1989E19C" w14:textId="607BC044" w:rsidR="00417A2A" w:rsidRPr="00E45BBA" w:rsidRDefault="00900C4B" w:rsidP="00900C4B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うちで　</w:t>
      </w:r>
      <w:r w:rsidRPr="00900C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00C4B" w:rsidRPr="00900C4B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き</w:t>
            </w:r>
          </w:rt>
          <w:rubyBase>
            <w:r w:rsidR="00900C4B" w:rsidRPr="00900C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3E082F99" w14:textId="4A6E132C" w:rsidR="00390502" w:rsidRDefault="00417A2A" w:rsidP="00390502">
      <w:pPr>
        <w:shd w:val="clear" w:color="auto" w:fill="FFFFFF"/>
        <w:spacing w:before="240" w:after="240" w:line="240" w:lineRule="auto"/>
        <w:ind w:right="45"/>
        <w:rPr>
          <w:rFonts w:eastAsia="BIZ UDPMincho Medium" w:cstheme="minorHAnsi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うちで　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</w:p>
    <w:p w14:paraId="55EE6C66" w14:textId="41326F4A" w:rsidR="00417A2A" w:rsidRPr="00E45BBA" w:rsidRDefault="00900C4B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900C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します。／いいえ、しません。</w:t>
      </w:r>
    </w:p>
    <w:sectPr w:rsidR="00417A2A" w:rsidRPr="00E45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46A98"/>
    <w:rsid w:val="0008678F"/>
    <w:rsid w:val="00087743"/>
    <w:rsid w:val="000A76EE"/>
    <w:rsid w:val="000D0778"/>
    <w:rsid w:val="000E461E"/>
    <w:rsid w:val="000E5AAD"/>
    <w:rsid w:val="000E6279"/>
    <w:rsid w:val="001033B3"/>
    <w:rsid w:val="0013445D"/>
    <w:rsid w:val="001626AE"/>
    <w:rsid w:val="00166DA9"/>
    <w:rsid w:val="001C4C95"/>
    <w:rsid w:val="001D1FD9"/>
    <w:rsid w:val="001F37E3"/>
    <w:rsid w:val="001F3DDF"/>
    <w:rsid w:val="001F55F5"/>
    <w:rsid w:val="0020006F"/>
    <w:rsid w:val="00203DD9"/>
    <w:rsid w:val="002159C5"/>
    <w:rsid w:val="00232F8E"/>
    <w:rsid w:val="002518BA"/>
    <w:rsid w:val="002528C5"/>
    <w:rsid w:val="00252DF6"/>
    <w:rsid w:val="0025301B"/>
    <w:rsid w:val="00273D44"/>
    <w:rsid w:val="0028534E"/>
    <w:rsid w:val="00293900"/>
    <w:rsid w:val="002951B4"/>
    <w:rsid w:val="002C5EB1"/>
    <w:rsid w:val="003063A7"/>
    <w:rsid w:val="00325D5A"/>
    <w:rsid w:val="00332E0D"/>
    <w:rsid w:val="00353061"/>
    <w:rsid w:val="00390502"/>
    <w:rsid w:val="003A55F8"/>
    <w:rsid w:val="003B43B2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41484"/>
    <w:rsid w:val="00465328"/>
    <w:rsid w:val="004723E0"/>
    <w:rsid w:val="0049223A"/>
    <w:rsid w:val="004949A3"/>
    <w:rsid w:val="004F6676"/>
    <w:rsid w:val="00512907"/>
    <w:rsid w:val="00583932"/>
    <w:rsid w:val="00594E2A"/>
    <w:rsid w:val="005A086B"/>
    <w:rsid w:val="00620225"/>
    <w:rsid w:val="00622FF0"/>
    <w:rsid w:val="00660993"/>
    <w:rsid w:val="006D0A22"/>
    <w:rsid w:val="007043B7"/>
    <w:rsid w:val="00724288"/>
    <w:rsid w:val="0075557B"/>
    <w:rsid w:val="00762395"/>
    <w:rsid w:val="0077505A"/>
    <w:rsid w:val="0077736F"/>
    <w:rsid w:val="007B45AD"/>
    <w:rsid w:val="007D18EE"/>
    <w:rsid w:val="007E11CB"/>
    <w:rsid w:val="007E14EE"/>
    <w:rsid w:val="007F44B4"/>
    <w:rsid w:val="00824FE8"/>
    <w:rsid w:val="00827671"/>
    <w:rsid w:val="00834C75"/>
    <w:rsid w:val="00873A02"/>
    <w:rsid w:val="00887CB2"/>
    <w:rsid w:val="00892F27"/>
    <w:rsid w:val="008D63C5"/>
    <w:rsid w:val="008F4E60"/>
    <w:rsid w:val="008F75AA"/>
    <w:rsid w:val="00900C4B"/>
    <w:rsid w:val="00923D01"/>
    <w:rsid w:val="0095639D"/>
    <w:rsid w:val="009602E2"/>
    <w:rsid w:val="00962304"/>
    <w:rsid w:val="009916AB"/>
    <w:rsid w:val="00992DF2"/>
    <w:rsid w:val="00992EFC"/>
    <w:rsid w:val="00994E03"/>
    <w:rsid w:val="00996849"/>
    <w:rsid w:val="009F0010"/>
    <w:rsid w:val="009F4BF1"/>
    <w:rsid w:val="00A145BF"/>
    <w:rsid w:val="00A557C2"/>
    <w:rsid w:val="00A65068"/>
    <w:rsid w:val="00AC2008"/>
    <w:rsid w:val="00AE46E7"/>
    <w:rsid w:val="00B66D2F"/>
    <w:rsid w:val="00B849DD"/>
    <w:rsid w:val="00BC3E4D"/>
    <w:rsid w:val="00BC61BD"/>
    <w:rsid w:val="00BE2123"/>
    <w:rsid w:val="00BE766A"/>
    <w:rsid w:val="00C23567"/>
    <w:rsid w:val="00C26CF6"/>
    <w:rsid w:val="00C4012D"/>
    <w:rsid w:val="00C46D25"/>
    <w:rsid w:val="00C63508"/>
    <w:rsid w:val="00CD01F1"/>
    <w:rsid w:val="00CE3403"/>
    <w:rsid w:val="00D7184E"/>
    <w:rsid w:val="00D731F0"/>
    <w:rsid w:val="00DE19F5"/>
    <w:rsid w:val="00DF6EDF"/>
    <w:rsid w:val="00DF7CAE"/>
    <w:rsid w:val="00E360EC"/>
    <w:rsid w:val="00E45BBA"/>
    <w:rsid w:val="00E72163"/>
    <w:rsid w:val="00E7752F"/>
    <w:rsid w:val="00E81D50"/>
    <w:rsid w:val="00ED7D24"/>
    <w:rsid w:val="00EF209F"/>
    <w:rsid w:val="00F437DD"/>
    <w:rsid w:val="00F52B56"/>
    <w:rsid w:val="00F6111A"/>
    <w:rsid w:val="00F614D9"/>
    <w:rsid w:val="00F94889"/>
    <w:rsid w:val="00F97F32"/>
    <w:rsid w:val="00FB0BEB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8-14T02:59:00Z</cp:lastPrinted>
  <dcterms:created xsi:type="dcterms:W3CDTF">2022-08-15T06:33:00Z</dcterms:created>
  <dcterms:modified xsi:type="dcterms:W3CDTF">2022-08-17T05:17:00Z</dcterms:modified>
</cp:coreProperties>
</file>